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4A0" w:firstRow="1" w:lastRow="0" w:firstColumn="1" w:lastColumn="0" w:noHBand="0" w:noVBand="1"/>
      </w:tblPr>
      <w:tblGrid>
        <w:gridCol w:w="1349"/>
        <w:gridCol w:w="6131"/>
        <w:gridCol w:w="1307"/>
      </w:tblGrid>
      <w:tr w:rsidR="000C0D86" w:rsidRPr="004272A1" w14:paraId="15167CD6" w14:textId="77777777" w:rsidTr="007B2858">
        <w:trPr>
          <w:trHeight w:val="1646"/>
        </w:trPr>
        <w:tc>
          <w:tcPr>
            <w:tcW w:w="2250" w:type="dxa"/>
          </w:tcPr>
          <w:p w14:paraId="2F5FF12A" w14:textId="77777777" w:rsidR="000C0D86" w:rsidRPr="004272A1" w:rsidRDefault="000C0D86" w:rsidP="007B2858">
            <w:pPr>
              <w:tabs>
                <w:tab w:val="left" w:pos="6975"/>
              </w:tabs>
            </w:pPr>
          </w:p>
        </w:tc>
        <w:tc>
          <w:tcPr>
            <w:tcW w:w="6565" w:type="dxa"/>
          </w:tcPr>
          <w:p w14:paraId="0EB395C7" w14:textId="5715133F" w:rsidR="000C0D86" w:rsidRPr="004272A1" w:rsidRDefault="000C0D86" w:rsidP="000C0D86">
            <w:pPr>
              <w:spacing w:line="276" w:lineRule="auto"/>
              <w:rPr>
                <w:b/>
                <w:u w:val="single"/>
              </w:rPr>
            </w:pPr>
            <w:r>
              <w:rPr>
                <w:noProof/>
              </w:rPr>
              <mc:AlternateContent>
                <mc:Choice Requires="wps">
                  <w:drawing>
                    <wp:anchor distT="45720" distB="45720" distL="114300" distR="114300" simplePos="0" relativeHeight="251659264" behindDoc="0" locked="0" layoutInCell="1" allowOverlap="1" wp14:anchorId="4F4B0798" wp14:editId="48D60F48">
                      <wp:simplePos x="0" y="0"/>
                      <wp:positionH relativeFrom="column">
                        <wp:posOffset>-1905</wp:posOffset>
                      </wp:positionH>
                      <wp:positionV relativeFrom="paragraph">
                        <wp:posOffset>247015</wp:posOffset>
                      </wp:positionV>
                      <wp:extent cx="3390900" cy="810895"/>
                      <wp:effectExtent l="0" t="0" r="19050" b="2667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10895"/>
                              </a:xfrm>
                              <a:prstGeom prst="rect">
                                <a:avLst/>
                              </a:prstGeom>
                              <a:solidFill>
                                <a:srgbClr val="FFFFFF"/>
                              </a:solidFill>
                              <a:ln w="0">
                                <a:solidFill>
                                  <a:sysClr val="window" lastClr="FFFFFF"/>
                                </a:solidFill>
                                <a:miter lim="800000"/>
                                <a:headEnd/>
                                <a:tailEnd/>
                              </a:ln>
                            </wps:spPr>
                            <wps:txbx>
                              <w:txbxContent>
                                <w:p w14:paraId="0C6F33DB" w14:textId="77777777" w:rsidR="000C0D86" w:rsidRPr="002B4F9E" w:rsidRDefault="000C0D86" w:rsidP="000C0D86">
                                  <w:pPr>
                                    <w:jc w:val="center"/>
                                    <w:rPr>
                                      <w:b/>
                                      <w:color w:val="FFFFFF"/>
                                    </w:rPr>
                                  </w:pPr>
                                  <w:r w:rsidRPr="002B4F9E">
                                    <w:rPr>
                                      <w:b/>
                                    </w:rPr>
                                    <w:t>T.C.</w:t>
                                  </w:r>
                                </w:p>
                                <w:p w14:paraId="2124FFAC" w14:textId="77777777" w:rsidR="000C0D86" w:rsidRPr="002B4F9E" w:rsidRDefault="000C0D86" w:rsidP="000C0D86">
                                  <w:pPr>
                                    <w:jc w:val="center"/>
                                    <w:rPr>
                                      <w:b/>
                                    </w:rPr>
                                  </w:pPr>
                                  <w:r w:rsidRPr="002B4F9E">
                                    <w:rPr>
                                      <w:b/>
                                    </w:rPr>
                                    <w:t>SELÇUK ÜNİVERSİTESİ</w:t>
                                  </w:r>
                                </w:p>
                                <w:p w14:paraId="23713C48" w14:textId="77777777" w:rsidR="000C0D86" w:rsidRPr="002B4F9E" w:rsidRDefault="000C0D86" w:rsidP="000C0D86">
                                  <w:pPr>
                                    <w:jc w:val="center"/>
                                    <w:rPr>
                                      <w:b/>
                                    </w:rPr>
                                  </w:pPr>
                                  <w:r>
                                    <w:rPr>
                                      <w:b/>
                                    </w:rPr>
                                    <w:t>İLAHİYAT</w:t>
                                  </w:r>
                                  <w:r w:rsidRPr="002B4F9E">
                                    <w:rPr>
                                      <w:b/>
                                    </w:rPr>
                                    <w:t xml:space="preserve"> FAKÜLTESİ DEKANLIĞINA</w:t>
                                  </w:r>
                                </w:p>
                                <w:p w14:paraId="4A2264FB" w14:textId="77777777" w:rsidR="000C0D86" w:rsidRPr="002B4F9E" w:rsidRDefault="000C0D86" w:rsidP="000C0D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B0798" id="_x0000_t202" coordsize="21600,21600" o:spt="202" path="m,l,21600r21600,l21600,xe">
                      <v:stroke joinstyle="miter"/>
                      <v:path gradientshapeok="t" o:connecttype="rect"/>
                    </v:shapetype>
                    <v:shape id="Metin Kutusu 217" o:spid="_x0000_s1026" type="#_x0000_t202" style="position:absolute;margin-left:-.15pt;margin-top:19.45pt;width:267pt;height:63.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" strokecolor="window" strokeweight="0">
                      <v:textbox style="mso-fit-shape-to-text:t">
                        <w:txbxContent>
                          <w:p w14:paraId="0C6F33DB" w14:textId="77777777" w:rsidR="000C0D86" w:rsidRPr="002B4F9E" w:rsidRDefault="000C0D86" w:rsidP="000C0D86">
                            <w:pPr>
                              <w:jc w:val="center"/>
                              <w:rPr>
                                <w:b/>
                                <w:color w:val="FFFFFF"/>
                              </w:rPr>
                            </w:pPr>
                            <w:r w:rsidRPr="002B4F9E">
                              <w:rPr>
                                <w:b/>
                              </w:rPr>
                              <w:t>T.C.</w:t>
                            </w:r>
                          </w:p>
                          <w:p w14:paraId="2124FFAC" w14:textId="77777777" w:rsidR="000C0D86" w:rsidRPr="002B4F9E" w:rsidRDefault="000C0D86" w:rsidP="000C0D86">
                            <w:pPr>
                              <w:jc w:val="center"/>
                              <w:rPr>
                                <w:b/>
                              </w:rPr>
                            </w:pPr>
                            <w:r w:rsidRPr="002B4F9E">
                              <w:rPr>
                                <w:b/>
                              </w:rPr>
                              <w:t>SELÇUK ÜNİVERSİTESİ</w:t>
                            </w:r>
                          </w:p>
                          <w:p w14:paraId="23713C48" w14:textId="77777777" w:rsidR="000C0D86" w:rsidRPr="002B4F9E" w:rsidRDefault="000C0D86" w:rsidP="000C0D86">
                            <w:pPr>
                              <w:jc w:val="center"/>
                              <w:rPr>
                                <w:b/>
                              </w:rPr>
                            </w:pPr>
                            <w:r>
                              <w:rPr>
                                <w:b/>
                              </w:rPr>
                              <w:t>İLAHİYAT</w:t>
                            </w:r>
                            <w:r w:rsidRPr="002B4F9E">
                              <w:rPr>
                                <w:b/>
                              </w:rPr>
                              <w:t xml:space="preserve"> FAKÜLTESİ DEKANLIĞINA</w:t>
                            </w:r>
                          </w:p>
                          <w:p w14:paraId="4A2264FB" w14:textId="77777777" w:rsidR="000C0D86" w:rsidRPr="002B4F9E" w:rsidRDefault="000C0D86" w:rsidP="000C0D86"/>
                        </w:txbxContent>
                      </v:textbox>
                      <w10:wrap type="square"/>
                    </v:shape>
                  </w:pict>
                </mc:Fallback>
              </mc:AlternateContent>
            </w:r>
          </w:p>
        </w:tc>
        <w:tc>
          <w:tcPr>
            <w:tcW w:w="2172" w:type="dxa"/>
          </w:tcPr>
          <w:p w14:paraId="1A85ABA4" w14:textId="77777777" w:rsidR="000C0D86" w:rsidRPr="004272A1" w:rsidRDefault="000C0D86" w:rsidP="007B2858">
            <w:pPr>
              <w:tabs>
                <w:tab w:val="left" w:pos="6975"/>
              </w:tabs>
            </w:pPr>
          </w:p>
        </w:tc>
      </w:tr>
    </w:tbl>
    <w:p w14:paraId="1ABFD172" w14:textId="77777777" w:rsidR="000C0D86" w:rsidRPr="004272A1" w:rsidRDefault="000C0D86" w:rsidP="000C0D86">
      <w:pPr>
        <w:jc w:val="both"/>
      </w:pPr>
    </w:p>
    <w:p w14:paraId="4BD2C2A1" w14:textId="77777777" w:rsidR="000C0D86" w:rsidRPr="004272A1" w:rsidRDefault="000C0D86" w:rsidP="00C233B1">
      <w:pPr>
        <w:jc w:val="both"/>
      </w:pPr>
      <w:r w:rsidRPr="004272A1">
        <w:tab/>
        <w:t xml:space="preserve">Fakültenizin </w:t>
      </w:r>
      <w:proofErr w:type="gramStart"/>
      <w:r w:rsidRPr="004272A1">
        <w:t>…………</w:t>
      </w:r>
      <w:proofErr w:type="gramEnd"/>
      <w:r w:rsidRPr="004272A1">
        <w:t xml:space="preserve">  </w:t>
      </w:r>
      <w:proofErr w:type="spellStart"/>
      <w:r w:rsidRPr="004272A1">
        <w:t>nolu</w:t>
      </w:r>
      <w:proofErr w:type="spellEnd"/>
      <w:r w:rsidRPr="004272A1">
        <w:t xml:space="preserve"> </w:t>
      </w:r>
      <w:proofErr w:type="gramStart"/>
      <w:r w:rsidRPr="004272A1">
        <w:t>……..</w:t>
      </w:r>
      <w:proofErr w:type="gramEnd"/>
      <w:r w:rsidRPr="004272A1">
        <w:t xml:space="preserve"> </w:t>
      </w:r>
      <w:proofErr w:type="gramStart"/>
      <w:r w:rsidRPr="004272A1">
        <w:t>sınıf</w:t>
      </w:r>
      <w:proofErr w:type="gramEnd"/>
      <w:r w:rsidRPr="004272A1">
        <w:t xml:space="preserve"> öğrencisiyim. </w:t>
      </w:r>
      <w:proofErr w:type="gramStart"/>
      <w:r w:rsidRPr="004272A1">
        <w:t>…………………………………………..……</w:t>
      </w:r>
      <w:proofErr w:type="gramEnd"/>
      <w:r w:rsidRPr="004272A1">
        <w:t xml:space="preserve"> mazeretim nedeniyle 20… / 20… Eğitim-Öğretim </w:t>
      </w:r>
      <w:r w:rsidRPr="00197149">
        <w:rPr>
          <w:b/>
        </w:rPr>
        <w:t>Güz</w:t>
      </w:r>
      <w:r w:rsidRPr="004272A1">
        <w:t xml:space="preserve"> / </w:t>
      </w:r>
      <w:r w:rsidRPr="00197149">
        <w:rPr>
          <w:b/>
        </w:rPr>
        <w:t>Bahar</w:t>
      </w:r>
      <w:r w:rsidRPr="004272A1">
        <w:t xml:space="preserve">,  </w:t>
      </w:r>
      <w:r w:rsidRPr="00197149">
        <w:rPr>
          <w:b/>
        </w:rPr>
        <w:t>yarıyılında</w:t>
      </w:r>
      <w:r w:rsidRPr="004272A1">
        <w:t xml:space="preserve"> / </w:t>
      </w:r>
      <w:proofErr w:type="gramStart"/>
      <w:r w:rsidRPr="00197149">
        <w:rPr>
          <w:b/>
        </w:rPr>
        <w:t>yılında</w:t>
      </w:r>
      <w:r w:rsidRPr="004272A1">
        <w:t xml:space="preserve">  kaydımı</w:t>
      </w:r>
      <w:proofErr w:type="gramEnd"/>
      <w:r w:rsidRPr="004272A1">
        <w:t xml:space="preserve"> dondurmak istiyorum.</w:t>
      </w:r>
    </w:p>
    <w:p w14:paraId="6F816783" w14:textId="77777777" w:rsidR="000C0D86" w:rsidRPr="004272A1" w:rsidRDefault="000C0D86" w:rsidP="00C233B1">
      <w:pPr>
        <w:jc w:val="both"/>
      </w:pPr>
      <w:r w:rsidRPr="004272A1">
        <w:tab/>
        <w:t>Gereğini arz ederim.</w:t>
      </w:r>
    </w:p>
    <w:p w14:paraId="526D024D" w14:textId="77777777" w:rsidR="000C0D86" w:rsidRPr="004272A1" w:rsidRDefault="000C0D86" w:rsidP="00C233B1">
      <w:pPr>
        <w:jc w:val="both"/>
      </w:pPr>
    </w:p>
    <w:p w14:paraId="3AFE2B99" w14:textId="77777777" w:rsidR="000C0D86" w:rsidRPr="004272A1" w:rsidRDefault="000C0D86" w:rsidP="000C0D86">
      <w:pPr>
        <w:tabs>
          <w:tab w:val="left" w:pos="6855"/>
        </w:tabs>
      </w:pPr>
      <w:r w:rsidRPr="004272A1">
        <w:tab/>
        <w:t xml:space="preserve"> </w:t>
      </w:r>
      <w:proofErr w:type="gramStart"/>
      <w:r w:rsidRPr="004272A1">
        <w:t>….</w:t>
      </w:r>
      <w:proofErr w:type="gramEnd"/>
      <w:r w:rsidRPr="004272A1">
        <w:t xml:space="preserve"> /</w:t>
      </w:r>
      <w:proofErr w:type="gramStart"/>
      <w:r w:rsidRPr="004272A1">
        <w:t>….</w:t>
      </w:r>
      <w:proofErr w:type="gramEnd"/>
      <w:r w:rsidRPr="004272A1">
        <w:t xml:space="preserve"> / 20...</w:t>
      </w:r>
    </w:p>
    <w:p w14:paraId="43DB6E70" w14:textId="77777777" w:rsidR="000C0D86" w:rsidRPr="004272A1" w:rsidRDefault="000C0D86" w:rsidP="000C0D86">
      <w:pPr>
        <w:tabs>
          <w:tab w:val="left" w:pos="6855"/>
        </w:tabs>
        <w:jc w:val="center"/>
      </w:pPr>
      <w:r w:rsidRPr="004272A1">
        <w:t xml:space="preserve">                                                                                                   </w:t>
      </w:r>
    </w:p>
    <w:p w14:paraId="5428A111" w14:textId="77777777" w:rsidR="000C0D86" w:rsidRPr="004272A1" w:rsidRDefault="000C0D86" w:rsidP="000C0D86">
      <w:pPr>
        <w:tabs>
          <w:tab w:val="left" w:pos="6705"/>
        </w:tabs>
        <w:spacing w:line="360" w:lineRule="auto"/>
      </w:pPr>
      <w:r w:rsidRPr="004272A1">
        <w:t xml:space="preserve">                                                                           Adı </w:t>
      </w:r>
      <w:proofErr w:type="gramStart"/>
      <w:r w:rsidRPr="004272A1">
        <w:t>Soyadı :</w:t>
      </w:r>
      <w:proofErr w:type="gramEnd"/>
      <w:r w:rsidRPr="004272A1">
        <w:t xml:space="preserve"> </w:t>
      </w:r>
    </w:p>
    <w:p w14:paraId="6D642167" w14:textId="52BB338C" w:rsidR="000C0D86" w:rsidRPr="004272A1" w:rsidRDefault="000C0D86" w:rsidP="00C233B1">
      <w:pPr>
        <w:spacing w:line="360" w:lineRule="auto"/>
      </w:pPr>
      <w:r w:rsidRPr="004272A1">
        <w:t xml:space="preserve">                                                                           </w:t>
      </w:r>
      <w:proofErr w:type="gramStart"/>
      <w:r w:rsidRPr="004272A1">
        <w:t>İmza           :</w:t>
      </w:r>
      <w:proofErr w:type="gram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106"/>
      </w:tblGrid>
      <w:tr w:rsidR="000C0D86" w:rsidRPr="004272A1" w14:paraId="4745D910" w14:textId="77777777" w:rsidTr="00C233B1">
        <w:trPr>
          <w:trHeight w:hRule="exact" w:val="253"/>
        </w:trPr>
        <w:tc>
          <w:tcPr>
            <w:tcW w:w="2954" w:type="dxa"/>
            <w:vAlign w:val="center"/>
          </w:tcPr>
          <w:p w14:paraId="3562655A" w14:textId="77777777" w:rsidR="000C0D86" w:rsidRPr="004272A1" w:rsidRDefault="000C0D86" w:rsidP="007B2858">
            <w:r w:rsidRPr="004272A1">
              <w:t>T.C. Kimlik No</w:t>
            </w:r>
          </w:p>
        </w:tc>
        <w:tc>
          <w:tcPr>
            <w:tcW w:w="6106" w:type="dxa"/>
          </w:tcPr>
          <w:p w14:paraId="1AD70E21" w14:textId="77777777" w:rsidR="000C0D86" w:rsidRPr="004272A1" w:rsidRDefault="000C0D86" w:rsidP="007B2858">
            <w:pPr>
              <w:jc w:val="both"/>
            </w:pPr>
          </w:p>
        </w:tc>
      </w:tr>
      <w:tr w:rsidR="000C0D86" w:rsidRPr="004272A1" w14:paraId="62D39D04" w14:textId="77777777" w:rsidTr="00C233B1">
        <w:trPr>
          <w:trHeight w:hRule="exact" w:val="253"/>
        </w:trPr>
        <w:tc>
          <w:tcPr>
            <w:tcW w:w="2954" w:type="dxa"/>
            <w:vAlign w:val="center"/>
          </w:tcPr>
          <w:p w14:paraId="5DA502D1" w14:textId="77777777" w:rsidR="000C0D86" w:rsidRPr="004272A1" w:rsidRDefault="000C0D86" w:rsidP="007B2858">
            <w:r w:rsidRPr="004272A1">
              <w:t>Ev / Cep Telefon No</w:t>
            </w:r>
          </w:p>
        </w:tc>
        <w:tc>
          <w:tcPr>
            <w:tcW w:w="6106" w:type="dxa"/>
          </w:tcPr>
          <w:p w14:paraId="1E69FB1F" w14:textId="77777777" w:rsidR="000C0D86" w:rsidRPr="004272A1" w:rsidRDefault="000C0D86" w:rsidP="007B2858">
            <w:pPr>
              <w:jc w:val="both"/>
            </w:pPr>
          </w:p>
        </w:tc>
      </w:tr>
      <w:tr w:rsidR="000C0D86" w:rsidRPr="004272A1" w14:paraId="6BCA83F3" w14:textId="77777777" w:rsidTr="00C233B1">
        <w:trPr>
          <w:trHeight w:hRule="exact" w:val="543"/>
        </w:trPr>
        <w:tc>
          <w:tcPr>
            <w:tcW w:w="2954" w:type="dxa"/>
            <w:vAlign w:val="center"/>
          </w:tcPr>
          <w:p w14:paraId="6B3B8A9A" w14:textId="77777777" w:rsidR="000C0D86" w:rsidRPr="004272A1" w:rsidRDefault="000C0D86" w:rsidP="007B2858">
            <w:proofErr w:type="gramStart"/>
            <w:r w:rsidRPr="004272A1">
              <w:t>İkametgah</w:t>
            </w:r>
            <w:proofErr w:type="gramEnd"/>
            <w:r w:rsidRPr="004272A1">
              <w:t xml:space="preserve"> / İletişim Adresi</w:t>
            </w:r>
          </w:p>
        </w:tc>
        <w:tc>
          <w:tcPr>
            <w:tcW w:w="6106" w:type="dxa"/>
          </w:tcPr>
          <w:p w14:paraId="66412237" w14:textId="77777777" w:rsidR="000C0D86" w:rsidRPr="004272A1" w:rsidRDefault="000C0D86" w:rsidP="007B2858">
            <w:pPr>
              <w:jc w:val="both"/>
            </w:pPr>
          </w:p>
        </w:tc>
      </w:tr>
    </w:tbl>
    <w:p w14:paraId="320E0E4C" w14:textId="77777777" w:rsidR="000C0D86" w:rsidRPr="004272A1" w:rsidRDefault="000C0D86" w:rsidP="000C0D86">
      <w:pPr>
        <w:jc w:val="both"/>
      </w:pPr>
    </w:p>
    <w:p w14:paraId="604755C5" w14:textId="30C29D6F" w:rsidR="000C0D86" w:rsidRPr="004272A1" w:rsidRDefault="000C0D86" w:rsidP="000C0D86">
      <w:pPr>
        <w:spacing w:line="360" w:lineRule="auto"/>
        <w:rPr>
          <w:b/>
          <w:sz w:val="22"/>
          <w:szCs w:val="22"/>
        </w:rPr>
      </w:pPr>
      <w:r w:rsidRPr="004272A1">
        <w:rPr>
          <w:b/>
        </w:rPr>
        <w:t xml:space="preserve">     </w:t>
      </w:r>
      <w:r w:rsidRPr="004272A1">
        <w:rPr>
          <w:b/>
          <w:sz w:val="22"/>
          <w:szCs w:val="22"/>
        </w:rPr>
        <w:tab/>
      </w:r>
      <w:r w:rsidRPr="004272A1">
        <w:rPr>
          <w:b/>
          <w:sz w:val="22"/>
          <w:szCs w:val="22"/>
        </w:rPr>
        <w:tab/>
      </w:r>
      <w:r w:rsidRPr="004272A1">
        <w:rPr>
          <w:b/>
          <w:sz w:val="22"/>
          <w:szCs w:val="22"/>
        </w:rPr>
        <w:tab/>
      </w:r>
      <w:r w:rsidRPr="004272A1">
        <w:rPr>
          <w:b/>
          <w:sz w:val="22"/>
          <w:szCs w:val="22"/>
        </w:rPr>
        <w:tab/>
      </w:r>
      <w:r w:rsidRPr="004272A1">
        <w:rPr>
          <w:b/>
          <w:sz w:val="22"/>
          <w:szCs w:val="22"/>
        </w:rPr>
        <w:tab/>
      </w:r>
      <w:r w:rsidRPr="004272A1">
        <w:rPr>
          <w:b/>
          <w:sz w:val="22"/>
          <w:szCs w:val="22"/>
        </w:rPr>
        <w:tab/>
        <w:t xml:space="preserve">          </w:t>
      </w:r>
      <w:r>
        <w:rPr>
          <w:b/>
          <w:sz w:val="22"/>
          <w:szCs w:val="22"/>
        </w:rPr>
        <w:t xml:space="preserve">                           </w:t>
      </w:r>
      <w:proofErr w:type="gramStart"/>
      <w:r w:rsidRPr="004272A1">
        <w:rPr>
          <w:b/>
          <w:sz w:val="22"/>
          <w:szCs w:val="22"/>
        </w:rPr>
        <w:t>ÖĞR</w:t>
      </w:r>
      <w:r>
        <w:rPr>
          <w:b/>
          <w:sz w:val="22"/>
          <w:szCs w:val="22"/>
        </w:rPr>
        <w:t xml:space="preserve">ENCİ </w:t>
      </w:r>
      <w:r w:rsidRPr="004272A1">
        <w:rPr>
          <w:b/>
          <w:sz w:val="22"/>
          <w:szCs w:val="22"/>
        </w:rPr>
        <w:t xml:space="preserve"> DANIŞMANI</w:t>
      </w:r>
      <w:proofErr w:type="gramEnd"/>
    </w:p>
    <w:p w14:paraId="2BB25071" w14:textId="351E71C2" w:rsidR="000C0D86" w:rsidRPr="004272A1" w:rsidRDefault="000C0D86" w:rsidP="000C0D86">
      <w:pPr>
        <w:tabs>
          <w:tab w:val="left" w:pos="6705"/>
        </w:tabs>
        <w:spacing w:line="360" w:lineRule="auto"/>
      </w:pPr>
      <w:r w:rsidRPr="004272A1">
        <w:t xml:space="preserve">                                                                    </w:t>
      </w:r>
      <w:r>
        <w:tab/>
      </w:r>
      <w:r w:rsidRPr="004272A1">
        <w:t xml:space="preserve">     Adı </w:t>
      </w:r>
      <w:proofErr w:type="gramStart"/>
      <w:r w:rsidRPr="004272A1">
        <w:t>Soyadı :</w:t>
      </w:r>
      <w:proofErr w:type="gramEnd"/>
      <w:r w:rsidRPr="004272A1">
        <w:t xml:space="preserve"> </w:t>
      </w:r>
    </w:p>
    <w:p w14:paraId="02CA6B23" w14:textId="5AA20F5F" w:rsidR="000C0D86" w:rsidRPr="00C233B1" w:rsidRDefault="000C0D86" w:rsidP="00C233B1">
      <w:pPr>
        <w:ind w:left="708" w:firstLine="708"/>
        <w:jc w:val="center"/>
      </w:pPr>
      <w:r w:rsidRPr="004272A1">
        <w:t xml:space="preserve">     </w:t>
      </w:r>
      <w:r w:rsidR="00C233B1">
        <w:tab/>
      </w:r>
      <w:r w:rsidR="00C233B1">
        <w:tab/>
      </w:r>
      <w:r w:rsidR="00C233B1">
        <w:tab/>
      </w:r>
      <w:r w:rsidR="00C233B1">
        <w:tab/>
      </w:r>
      <w:r w:rsidR="00C233B1">
        <w:tab/>
      </w:r>
      <w:r w:rsidR="00C233B1">
        <w:tab/>
      </w:r>
      <w:r w:rsidR="00C233B1">
        <w:tab/>
      </w:r>
      <w:proofErr w:type="gramStart"/>
      <w:r w:rsidRPr="004272A1">
        <w:t>İmza           :</w:t>
      </w:r>
      <w:proofErr w:type="gramEnd"/>
      <w:r w:rsidRPr="004272A1">
        <w:t xml:space="preserve">                                                     </w:t>
      </w:r>
    </w:p>
    <w:p w14:paraId="2A7CC91A" w14:textId="77777777" w:rsidR="000C0D86" w:rsidRPr="004272A1" w:rsidRDefault="000C0D86" w:rsidP="000C0D86">
      <w:pPr>
        <w:spacing w:line="360" w:lineRule="auto"/>
        <w:jc w:val="both"/>
        <w:rPr>
          <w:u w:val="single"/>
        </w:rPr>
      </w:pPr>
      <w:r w:rsidRPr="004272A1">
        <w:rPr>
          <w:b/>
          <w:u w:val="single"/>
        </w:rPr>
        <w:t>Eki:</w:t>
      </w:r>
      <w:r w:rsidRPr="004272A1">
        <w:rPr>
          <w:u w:val="single"/>
        </w:rPr>
        <w:t xml:space="preserve"> </w:t>
      </w:r>
    </w:p>
    <w:p w14:paraId="103BA472" w14:textId="77777777" w:rsidR="000C0D86" w:rsidRPr="004272A1" w:rsidRDefault="000C0D86" w:rsidP="000C0D86">
      <w:pPr>
        <w:spacing w:line="360" w:lineRule="auto"/>
        <w:jc w:val="both"/>
      </w:pPr>
      <w:r w:rsidRPr="004272A1">
        <w:rPr>
          <w:b/>
        </w:rPr>
        <w:t>1-</w:t>
      </w:r>
      <w:r w:rsidRPr="004272A1">
        <w:t xml:space="preserve">  Mazeret belgesi.</w:t>
      </w:r>
    </w:p>
    <w:p w14:paraId="5B206428" w14:textId="77777777" w:rsidR="000C0D86" w:rsidRPr="004272A1" w:rsidRDefault="000C0D86" w:rsidP="000C0D86">
      <w:pPr>
        <w:jc w:val="both"/>
        <w:rPr>
          <w:b/>
        </w:rPr>
      </w:pPr>
      <w:r w:rsidRPr="004272A1">
        <w:rPr>
          <w:b/>
          <w:u w:val="single"/>
        </w:rPr>
        <w:t>İlgili Yönetmeliğin Maddesi 6/5.fıkrası:</w:t>
      </w:r>
      <w:r w:rsidRPr="004272A1">
        <w:rPr>
          <w:b/>
        </w:rPr>
        <w:t xml:space="preserve"> </w:t>
      </w:r>
      <w:r w:rsidRPr="004272A1">
        <w:t>”</w:t>
      </w:r>
      <w:r w:rsidRPr="004272A1">
        <w:rPr>
          <w:sz w:val="18"/>
          <w:szCs w:val="18"/>
        </w:rPr>
        <w:t>Geçerli mazereti kabul edilen öğrencilerin öğrenim süreleri, akademik takvimde belirtilen mazeretli geç kayıt süresinin sonuna kadar başvurduğu takdirde, ilgili yönetim kurulu kararı ile bir veya iki yarıyıl için dondurulur. Öğrenci kaydını dondurduğu süre için katkı payı veya ikinci öğretim ücreti ödemekle yükümlü değildir.</w:t>
      </w:r>
      <w:r w:rsidRPr="004272A1">
        <w:t>”</w:t>
      </w:r>
    </w:p>
    <w:p w14:paraId="04AF3BF6" w14:textId="77777777" w:rsidR="000C0D86" w:rsidRPr="004272A1" w:rsidRDefault="000C0D86" w:rsidP="000C0D86">
      <w:pPr>
        <w:jc w:val="both"/>
        <w:rPr>
          <w:sz w:val="18"/>
          <w:szCs w:val="18"/>
        </w:rPr>
      </w:pPr>
      <w:r w:rsidRPr="004272A1">
        <w:rPr>
          <w:b/>
          <w:u w:val="single"/>
        </w:rPr>
        <w:t>Rektörlüğümüzün Görüşü:</w:t>
      </w:r>
      <w:r w:rsidRPr="004272A1">
        <w:rPr>
          <w:b/>
          <w:sz w:val="18"/>
          <w:szCs w:val="18"/>
        </w:rPr>
        <w:tab/>
      </w:r>
      <w:r w:rsidRPr="004272A1">
        <w:rPr>
          <w:sz w:val="18"/>
          <w:szCs w:val="18"/>
        </w:rPr>
        <w:t xml:space="preserve">13.03.2009 tarih ve B.30.2.SEL.0.72.00.00/360-237 sayılı görüşlerinde; “ Haklı ve geçerli mazereti kabul edilen öğrencilerin öğrenim sürelerinin haklı ve geçerli mazeretleri devam ettiği taktirde herhangi bir sınırlamaya tabi </w:t>
      </w:r>
      <w:proofErr w:type="gramStart"/>
      <w:r w:rsidRPr="004272A1">
        <w:rPr>
          <w:sz w:val="18"/>
          <w:szCs w:val="18"/>
        </w:rPr>
        <w:t>tutulmaksızın  üst</w:t>
      </w:r>
      <w:proofErr w:type="gramEnd"/>
      <w:r w:rsidRPr="004272A1">
        <w:rPr>
          <w:sz w:val="18"/>
          <w:szCs w:val="18"/>
        </w:rPr>
        <w:t xml:space="preserve"> üste veya aralıklarla ilgili kuruların kararıyla kayıtlarının dondurulmasında sakınca </w:t>
      </w:r>
      <w:proofErr w:type="spellStart"/>
      <w:r w:rsidRPr="004272A1">
        <w:rPr>
          <w:sz w:val="18"/>
          <w:szCs w:val="18"/>
        </w:rPr>
        <w:t>yoktur.”denilmektedir</w:t>
      </w:r>
      <w:proofErr w:type="spellEnd"/>
      <w:r w:rsidRPr="004272A1">
        <w:rPr>
          <w:sz w:val="18"/>
          <w:szCs w:val="18"/>
        </w:rPr>
        <w:t>.</w:t>
      </w:r>
    </w:p>
    <w:p w14:paraId="519BEF48" w14:textId="77777777" w:rsidR="000C0D86" w:rsidRPr="004272A1" w:rsidRDefault="000C0D86" w:rsidP="000C0D86">
      <w:pPr>
        <w:jc w:val="both"/>
        <w:rPr>
          <w:u w:val="single"/>
        </w:rPr>
      </w:pPr>
      <w:r w:rsidRPr="004272A1">
        <w:rPr>
          <w:b/>
          <w:color w:val="000000"/>
          <w:u w:val="single"/>
        </w:rPr>
        <w:t>Kayıt Dondurmaya İlişkin Haklı ve Geçerli Mazeretler</w:t>
      </w:r>
      <w:r w:rsidRPr="004272A1">
        <w:rPr>
          <w:u w:val="single"/>
        </w:rPr>
        <w:t>:</w:t>
      </w:r>
    </w:p>
    <w:p w14:paraId="66378FB8" w14:textId="77777777" w:rsidR="000C0D86" w:rsidRPr="004272A1" w:rsidRDefault="000C0D86" w:rsidP="000C0D86">
      <w:pPr>
        <w:numPr>
          <w:ilvl w:val="0"/>
          <w:numId w:val="49"/>
        </w:numPr>
        <w:jc w:val="both"/>
        <w:rPr>
          <w:sz w:val="18"/>
          <w:szCs w:val="18"/>
        </w:rPr>
      </w:pPr>
      <w:r w:rsidRPr="004272A1">
        <w:rPr>
          <w:sz w:val="18"/>
          <w:szCs w:val="18"/>
        </w:rPr>
        <w:t>Öğrenim süresi boyunca en çok 4 yarıyıl kayıt dondurabilir (bir defada en çok 2 yarıyıl kaydını dondurabilir)</w:t>
      </w:r>
    </w:p>
    <w:p w14:paraId="7C917BA1" w14:textId="77777777" w:rsidR="000C0D86" w:rsidRPr="004272A1" w:rsidRDefault="000C0D86" w:rsidP="000C0D86">
      <w:pPr>
        <w:numPr>
          <w:ilvl w:val="0"/>
          <w:numId w:val="49"/>
        </w:numPr>
        <w:jc w:val="both"/>
        <w:rPr>
          <w:sz w:val="18"/>
          <w:szCs w:val="18"/>
        </w:rPr>
      </w:pPr>
      <w:r w:rsidRPr="004272A1">
        <w:rPr>
          <w:sz w:val="18"/>
          <w:szCs w:val="18"/>
        </w:rPr>
        <w:t>Öğrenciye ait Sağlık Kurulu Raporu ile belgelenmiş hastalığı olması</w:t>
      </w:r>
    </w:p>
    <w:p w14:paraId="7440BE01" w14:textId="77777777" w:rsidR="000C0D86" w:rsidRPr="004272A1" w:rsidRDefault="000C0D86" w:rsidP="000C0D86">
      <w:pPr>
        <w:numPr>
          <w:ilvl w:val="0"/>
          <w:numId w:val="49"/>
        </w:numPr>
        <w:jc w:val="both"/>
        <w:rPr>
          <w:sz w:val="18"/>
          <w:szCs w:val="18"/>
        </w:rPr>
      </w:pPr>
      <w:r w:rsidRPr="004272A1">
        <w:rPr>
          <w:sz w:val="18"/>
          <w:szCs w:val="18"/>
        </w:rPr>
        <w:t xml:space="preserve">Eğitim-Öğretimin aksaması sonucunu doğuracak olaylar nedeniyle öğrenime </w:t>
      </w:r>
      <w:proofErr w:type="gramStart"/>
      <w:r w:rsidRPr="004272A1">
        <w:rPr>
          <w:sz w:val="18"/>
          <w:szCs w:val="18"/>
        </w:rPr>
        <w:t>YÖK  kararıyla</w:t>
      </w:r>
      <w:proofErr w:type="gramEnd"/>
      <w:r w:rsidRPr="004272A1">
        <w:rPr>
          <w:sz w:val="18"/>
          <w:szCs w:val="18"/>
        </w:rPr>
        <w:t xml:space="preserve"> ara verilmesi</w:t>
      </w:r>
    </w:p>
    <w:p w14:paraId="72C62991" w14:textId="77777777" w:rsidR="000C0D86" w:rsidRPr="004272A1" w:rsidRDefault="000C0D86" w:rsidP="000C0D86">
      <w:pPr>
        <w:numPr>
          <w:ilvl w:val="0"/>
          <w:numId w:val="49"/>
        </w:numPr>
        <w:jc w:val="both"/>
        <w:rPr>
          <w:sz w:val="18"/>
          <w:szCs w:val="18"/>
        </w:rPr>
      </w:pPr>
      <w:proofErr w:type="spellStart"/>
      <w:r w:rsidRPr="004272A1">
        <w:rPr>
          <w:sz w:val="18"/>
          <w:szCs w:val="18"/>
        </w:rPr>
        <w:t>Mahalin</w:t>
      </w:r>
      <w:proofErr w:type="spellEnd"/>
      <w:r w:rsidRPr="004272A1">
        <w:rPr>
          <w:sz w:val="18"/>
          <w:szCs w:val="18"/>
        </w:rPr>
        <w:t xml:space="preserve"> en büyük Mülki Amirince verilecek bir belge ile belirlenen doğal afetler olması</w:t>
      </w:r>
    </w:p>
    <w:p w14:paraId="37358D99" w14:textId="77777777" w:rsidR="000C0D86" w:rsidRPr="004272A1" w:rsidRDefault="000C0D86" w:rsidP="000C0D86">
      <w:pPr>
        <w:numPr>
          <w:ilvl w:val="0"/>
          <w:numId w:val="49"/>
        </w:numPr>
        <w:jc w:val="both"/>
        <w:rPr>
          <w:sz w:val="18"/>
          <w:szCs w:val="18"/>
        </w:rPr>
      </w:pPr>
      <w:r w:rsidRPr="004272A1">
        <w:rPr>
          <w:sz w:val="18"/>
          <w:szCs w:val="18"/>
        </w:rPr>
        <w:t>Anne, baba, kardeş, eş ve çocuğun ölümü ve hastalanması halinde bakacak kimsenin bulunmaması</w:t>
      </w:r>
    </w:p>
    <w:p w14:paraId="1C85EC0B" w14:textId="77777777" w:rsidR="000C0D86" w:rsidRPr="004272A1" w:rsidRDefault="000C0D86" w:rsidP="000C0D86">
      <w:pPr>
        <w:numPr>
          <w:ilvl w:val="0"/>
          <w:numId w:val="49"/>
        </w:numPr>
        <w:jc w:val="both"/>
        <w:rPr>
          <w:sz w:val="18"/>
          <w:szCs w:val="18"/>
        </w:rPr>
      </w:pPr>
      <w:r w:rsidRPr="004272A1">
        <w:rPr>
          <w:sz w:val="18"/>
          <w:szCs w:val="18"/>
        </w:rPr>
        <w:t>Ekonomik nedenlerden dolayı öğrenime devam edemeyeceğinin belgelenmesi</w:t>
      </w:r>
    </w:p>
    <w:p w14:paraId="58BD2415" w14:textId="77777777" w:rsidR="000C0D86" w:rsidRPr="004272A1" w:rsidRDefault="000C0D86" w:rsidP="000C0D86">
      <w:pPr>
        <w:numPr>
          <w:ilvl w:val="0"/>
          <w:numId w:val="49"/>
        </w:numPr>
        <w:jc w:val="both"/>
        <w:rPr>
          <w:sz w:val="18"/>
          <w:szCs w:val="18"/>
        </w:rPr>
      </w:pPr>
      <w:r w:rsidRPr="004272A1">
        <w:rPr>
          <w:sz w:val="18"/>
          <w:szCs w:val="18"/>
        </w:rPr>
        <w:t xml:space="preserve">Kesinleşmiş </w:t>
      </w:r>
      <w:proofErr w:type="gramStart"/>
      <w:r w:rsidRPr="004272A1">
        <w:rPr>
          <w:sz w:val="18"/>
          <w:szCs w:val="18"/>
        </w:rPr>
        <w:t>mahkumiyet</w:t>
      </w:r>
      <w:proofErr w:type="gramEnd"/>
      <w:r w:rsidRPr="004272A1">
        <w:rPr>
          <w:sz w:val="18"/>
          <w:szCs w:val="18"/>
        </w:rPr>
        <w:t xml:space="preserve"> hali veya Yükseköğretim Disiplin Yönetmeliğince Yükseköğretim kurumundan süreli uzaklaştırma veya çıkarma cezası dışındaki hallerin bulunması durumunda</w:t>
      </w:r>
    </w:p>
    <w:p w14:paraId="6B1E1B68" w14:textId="77777777" w:rsidR="000C0D86" w:rsidRPr="004272A1" w:rsidRDefault="000C0D86" w:rsidP="000C0D86">
      <w:pPr>
        <w:numPr>
          <w:ilvl w:val="0"/>
          <w:numId w:val="49"/>
        </w:numPr>
        <w:jc w:val="both"/>
        <w:rPr>
          <w:sz w:val="18"/>
          <w:szCs w:val="18"/>
        </w:rPr>
      </w:pPr>
      <w:r w:rsidRPr="004272A1">
        <w:rPr>
          <w:sz w:val="18"/>
          <w:szCs w:val="18"/>
        </w:rPr>
        <w:t>Öğrencinin tecil hakkını kaybetmesi veya kaldırılması (askerlik süresince)</w:t>
      </w:r>
    </w:p>
    <w:p w14:paraId="3D47370E" w14:textId="2C1AC663" w:rsidR="00082B0B" w:rsidRPr="00C233B1" w:rsidRDefault="000C0D86" w:rsidP="00C233B1">
      <w:pPr>
        <w:numPr>
          <w:ilvl w:val="0"/>
          <w:numId w:val="49"/>
        </w:numPr>
        <w:jc w:val="both"/>
        <w:rPr>
          <w:sz w:val="18"/>
          <w:szCs w:val="18"/>
        </w:rPr>
      </w:pPr>
      <w:r w:rsidRPr="004272A1">
        <w:rPr>
          <w:sz w:val="18"/>
          <w:szCs w:val="18"/>
        </w:rPr>
        <w:t>Öğrencinin tutukluluk hali</w:t>
      </w:r>
      <w:r w:rsidRPr="004272A1">
        <w:rPr>
          <w:sz w:val="18"/>
          <w:szCs w:val="18"/>
        </w:rPr>
        <w:tab/>
      </w:r>
      <w:bookmarkStart w:id="0" w:name="_GoBack"/>
      <w:bookmarkEnd w:id="0"/>
    </w:p>
    <w:sectPr w:rsidR="00082B0B" w:rsidRPr="00C233B1" w:rsidSect="00337A74">
      <w:headerReference w:type="default" r:id="rId8"/>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C749" w14:textId="77777777" w:rsidR="00635794" w:rsidRDefault="00635794" w:rsidP="002F5CB6">
      <w:r>
        <w:separator/>
      </w:r>
    </w:p>
  </w:endnote>
  <w:endnote w:type="continuationSeparator" w:id="0">
    <w:p w14:paraId="6A14D782" w14:textId="77777777" w:rsidR="00635794" w:rsidRDefault="00635794"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DDEE" w14:textId="77777777" w:rsidR="00635794" w:rsidRDefault="00635794" w:rsidP="002F5CB6">
      <w:r>
        <w:separator/>
      </w:r>
    </w:p>
  </w:footnote>
  <w:footnote w:type="continuationSeparator" w:id="0">
    <w:p w14:paraId="2733E84E" w14:textId="77777777" w:rsidR="00635794" w:rsidRDefault="00635794" w:rsidP="002F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2D33CA8F" w:rsidR="00472318" w:rsidRPr="008D1BDA" w:rsidRDefault="00AF0651" w:rsidP="00BC7199">
          <w:pPr>
            <w:autoSpaceDE w:val="0"/>
            <w:autoSpaceDN w:val="0"/>
            <w:adjustRightInd w:val="0"/>
            <w:jc w:val="center"/>
            <w:rPr>
              <w:b/>
              <w:bCs/>
              <w:sz w:val="28"/>
              <w:szCs w:val="28"/>
            </w:rPr>
          </w:pPr>
          <w:r>
            <w:rPr>
              <w:b/>
              <w:bCs/>
              <w:sz w:val="28"/>
              <w:szCs w:val="28"/>
            </w:rPr>
            <w:t xml:space="preserve">GEÇİCİ KAYIT </w:t>
          </w:r>
          <w:r w:rsidR="00BC7199">
            <w:rPr>
              <w:b/>
              <w:bCs/>
              <w:sz w:val="28"/>
              <w:szCs w:val="28"/>
            </w:rPr>
            <w:t>DİLEKÇESİ</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78E10AFF" w:rsidR="00472318" w:rsidRPr="00F138CA" w:rsidRDefault="005261CB" w:rsidP="00BC7199">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BC7199">
            <w:rPr>
              <w:rFonts w:ascii="Calibri" w:hAnsi="Calibri" w:cs="Calibri"/>
              <w:sz w:val="18"/>
              <w:szCs w:val="18"/>
            </w:rPr>
            <w:t>30</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E03AF9"/>
    <w:multiLevelType w:val="hybridMultilevel"/>
    <w:tmpl w:val="A94E82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5">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6">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0"/>
  </w:num>
  <w:num w:numId="3">
    <w:abstractNumId w:val="10"/>
  </w:num>
  <w:num w:numId="4">
    <w:abstractNumId w:val="11"/>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10"/>
    <w:lvlOverride w:ilvl="0">
      <w:startOverride w:val="1"/>
    </w:lvlOverride>
  </w:num>
  <w:num w:numId="11">
    <w:abstractNumId w:val="10"/>
  </w:num>
  <w:num w:numId="12">
    <w:abstractNumId w:val="10"/>
  </w:num>
  <w:num w:numId="13">
    <w:abstractNumId w:val="10"/>
  </w:num>
  <w:num w:numId="14">
    <w:abstractNumId w:val="10"/>
    <w:lvlOverride w:ilvl="0">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lvlOverride w:ilvl="0">
      <w:startOverride w:val="1"/>
    </w:lvlOverride>
  </w:num>
  <w:num w:numId="35">
    <w:abstractNumId w:val="10"/>
    <w:lvlOverride w:ilvl="0">
      <w:startOverride w:val="1"/>
    </w:lvlOverride>
  </w:num>
  <w:num w:numId="36">
    <w:abstractNumId w:val="10"/>
  </w:num>
  <w:num w:numId="37">
    <w:abstractNumId w:val="10"/>
  </w:num>
  <w:num w:numId="38">
    <w:abstractNumId w:val="10"/>
  </w:num>
  <w:num w:numId="39">
    <w:abstractNumId w:val="10"/>
  </w:num>
  <w:num w:numId="40">
    <w:abstractNumId w:val="10"/>
    <w:lvlOverride w:ilvl="0">
      <w:startOverride w:val="1"/>
    </w:lvlOverride>
  </w:num>
  <w:num w:numId="41">
    <w:abstractNumId w:val="9"/>
  </w:num>
  <w:num w:numId="42">
    <w:abstractNumId w:val="5"/>
  </w:num>
  <w:num w:numId="43">
    <w:abstractNumId w:val="7"/>
  </w:num>
  <w:num w:numId="44">
    <w:abstractNumId w:val="4"/>
  </w:num>
  <w:num w:numId="45">
    <w:abstractNumId w:val="12"/>
  </w:num>
  <w:num w:numId="46">
    <w:abstractNumId w:val="1"/>
  </w:num>
  <w:num w:numId="47">
    <w:abstractNumId w:val="3"/>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82B0B"/>
    <w:rsid w:val="00090238"/>
    <w:rsid w:val="000902A2"/>
    <w:rsid w:val="00091C38"/>
    <w:rsid w:val="000934E0"/>
    <w:rsid w:val="00094376"/>
    <w:rsid w:val="00095A3A"/>
    <w:rsid w:val="00096293"/>
    <w:rsid w:val="000A35FD"/>
    <w:rsid w:val="000A4130"/>
    <w:rsid w:val="000A44DC"/>
    <w:rsid w:val="000A4F6B"/>
    <w:rsid w:val="000A5F8B"/>
    <w:rsid w:val="000B0C96"/>
    <w:rsid w:val="000B33B2"/>
    <w:rsid w:val="000B56D2"/>
    <w:rsid w:val="000B5B2A"/>
    <w:rsid w:val="000B65BE"/>
    <w:rsid w:val="000B72FC"/>
    <w:rsid w:val="000B795F"/>
    <w:rsid w:val="000C0D86"/>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5794"/>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6FA"/>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07339"/>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099D"/>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D7EFF"/>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514AB"/>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651"/>
    <w:rsid w:val="00AF0A2B"/>
    <w:rsid w:val="00AF0B5A"/>
    <w:rsid w:val="00AF0EAA"/>
    <w:rsid w:val="00AF371F"/>
    <w:rsid w:val="00AF621B"/>
    <w:rsid w:val="00B0148A"/>
    <w:rsid w:val="00B027AD"/>
    <w:rsid w:val="00B038D6"/>
    <w:rsid w:val="00B0448F"/>
    <w:rsid w:val="00B055A4"/>
    <w:rsid w:val="00B06C86"/>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199"/>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2607"/>
    <w:rsid w:val="00C233B1"/>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4BBA"/>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863979641">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C88F-1665-4CFA-AB80-121733DB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8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selver</cp:lastModifiedBy>
  <cp:revision>8</cp:revision>
  <cp:lastPrinted>2025-06-22T21:38:00Z</cp:lastPrinted>
  <dcterms:created xsi:type="dcterms:W3CDTF">2025-07-03T12:19:00Z</dcterms:created>
  <dcterms:modified xsi:type="dcterms:W3CDTF">2025-09-08T08:27:00Z</dcterms:modified>
</cp:coreProperties>
</file>